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啸云歌  终结篇 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啸云歌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32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凤啸云歌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